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3B4EF83"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D96E23">
        <w:rPr>
          <w:rFonts w:asciiTheme="majorHAnsi" w:hAnsiTheme="majorHAnsi"/>
          <w:sz w:val="24"/>
          <w:szCs w:val="24"/>
        </w:rPr>
        <w:t>VeriSign Sarl</w:t>
      </w:r>
      <w:r w:rsidR="00A01BAD">
        <w:rPr>
          <w:rFonts w:asciiTheme="majorHAnsi" w:hAnsiTheme="majorHAnsi"/>
          <w:sz w:val="24"/>
          <w:szCs w:val="24"/>
        </w:rPr>
        <w:t xml:space="preserve">, </w:t>
      </w:r>
      <w:r w:rsidR="00D33D38">
        <w:rPr>
          <w:rFonts w:asciiTheme="majorHAnsi" w:hAnsiTheme="majorHAnsi"/>
          <w:sz w:val="24"/>
          <w:szCs w:val="24"/>
        </w:rPr>
        <w:t xml:space="preserve">a </w:t>
      </w:r>
      <w:r w:rsidR="00D40381">
        <w:rPr>
          <w:rFonts w:asciiTheme="majorHAnsi" w:hAnsiTheme="majorHAnsi"/>
          <w:sz w:val="24"/>
          <w:szCs w:val="24"/>
        </w:rPr>
        <w:t xml:space="preserve">company formed under the laws of the Swiss Confederation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9D1C95B"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 xml:space="preserve">applies </w:t>
      </w:r>
      <w:r w:rsidR="002D622A" w:rsidRPr="00781800">
        <w:rPr>
          <w:rFonts w:asciiTheme="majorHAnsi" w:hAnsiTheme="majorHAnsi"/>
          <w:szCs w:val="24"/>
        </w:rPr>
        <w:t>is</w:t>
      </w:r>
      <w:r w:rsidR="000F7527" w:rsidRPr="00781800">
        <w:rPr>
          <w:rFonts w:asciiTheme="majorHAnsi" w:hAnsiTheme="majorHAnsi"/>
          <w:szCs w:val="24"/>
        </w:rPr>
        <w:t xml:space="preserve"> </w:t>
      </w:r>
      <w:r w:rsidR="00BA48FD" w:rsidRPr="00BA48FD">
        <w:rPr>
          <w:rFonts w:asciiTheme="majorHAnsi" w:eastAsia="DFKai-SB" w:hAnsiTheme="majorHAnsi" w:cs="Calibri"/>
          <w:b/>
          <w:szCs w:val="24"/>
        </w:rPr>
        <w:t>xn--9dbq2a</w:t>
      </w:r>
      <w:r w:rsidR="00BA48FD"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B3908F" w14:textId="21018DBE" w:rsidR="00F23728" w:rsidRDefault="005332B6" w:rsidP="00483937">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384A8F">
        <w:rPr>
          <w:rFonts w:asciiTheme="majorHAnsi" w:hAnsiTheme="majorHAnsi"/>
          <w:sz w:val="24"/>
          <w:szCs w:val="24"/>
        </w:rPr>
        <w:t>VeriSign Sarl</w:t>
      </w:r>
      <w:r w:rsidRPr="00322ED3">
        <w:rPr>
          <w:rFonts w:asciiTheme="majorHAnsi" w:hAnsiTheme="majorHAnsi"/>
          <w:sz w:val="24"/>
          <w:szCs w:val="24"/>
        </w:rPr>
        <w:br/>
      </w:r>
      <w:r w:rsidR="00483937">
        <w:rPr>
          <w:rFonts w:asciiTheme="majorHAnsi" w:eastAsia="DFKai-SB" w:hAnsiTheme="majorHAnsi" w:cs="Arial"/>
          <w:color w:val="1A1A1A"/>
          <w:sz w:val="24"/>
          <w:szCs w:val="24"/>
        </w:rPr>
        <w:t>12061 Bluemont Way</w:t>
      </w:r>
    </w:p>
    <w:p w14:paraId="0E0F75A2" w14:textId="7ABD9414" w:rsidR="00483937" w:rsidRDefault="00483937" w:rsidP="00483937">
      <w:pPr>
        <w:widowControl w:val="0"/>
        <w:autoSpaceDE w:val="0"/>
        <w:autoSpaceDN w:val="0"/>
        <w:adjustRightInd w:val="0"/>
        <w:ind w:left="1440"/>
        <w:rPr>
          <w:rFonts w:asciiTheme="majorHAnsi" w:eastAsia="DFKai-SB" w:hAnsiTheme="majorHAnsi" w:cs="Arial"/>
          <w:color w:val="1A1A1A"/>
          <w:sz w:val="24"/>
          <w:szCs w:val="24"/>
        </w:rPr>
      </w:pPr>
      <w:r>
        <w:rPr>
          <w:rFonts w:asciiTheme="majorHAnsi" w:eastAsia="DFKai-SB" w:hAnsiTheme="majorHAnsi" w:cs="Arial"/>
          <w:color w:val="1A1A1A"/>
          <w:sz w:val="24"/>
          <w:szCs w:val="24"/>
        </w:rPr>
        <w:t>Reston, VA 20190</w:t>
      </w:r>
    </w:p>
    <w:p w14:paraId="33D76F4D" w14:textId="2094779D" w:rsidR="00483937" w:rsidRPr="0007457E" w:rsidRDefault="00483937" w:rsidP="00483937">
      <w:pPr>
        <w:widowControl w:val="0"/>
        <w:autoSpaceDE w:val="0"/>
        <w:autoSpaceDN w:val="0"/>
        <w:adjustRightInd w:val="0"/>
        <w:ind w:left="1440"/>
        <w:rPr>
          <w:rFonts w:asciiTheme="majorHAnsi" w:hAnsiTheme="majorHAnsi"/>
          <w:sz w:val="24"/>
          <w:szCs w:val="24"/>
        </w:rPr>
      </w:pPr>
      <w:r>
        <w:rPr>
          <w:rFonts w:asciiTheme="majorHAnsi" w:eastAsia="DFKai-SB" w:hAnsiTheme="majorHAnsi" w:cs="Arial"/>
          <w:color w:val="1A1A1A"/>
          <w:sz w:val="24"/>
          <w:szCs w:val="24"/>
        </w:rPr>
        <w:t>USA</w:t>
      </w:r>
    </w:p>
    <w:p w14:paraId="6752C26E" w14:textId="756D516B" w:rsidR="00F23728" w:rsidRDefault="00BA265B" w:rsidP="00322ED3">
      <w:pPr>
        <w:pStyle w:val="BodyTextIndent"/>
        <w:spacing w:after="0"/>
        <w:rPr>
          <w:rFonts w:asciiTheme="majorHAnsi" w:eastAsia="DFKai-SB" w:hAnsiTheme="majorHAnsi" w:cs="Arial"/>
          <w:color w:val="1A1A1A"/>
          <w:sz w:val="24"/>
          <w:szCs w:val="24"/>
        </w:rPr>
      </w:pPr>
      <w:r w:rsidRPr="0007457E">
        <w:rPr>
          <w:rFonts w:asciiTheme="majorHAnsi" w:hAnsiTheme="majorHAnsi"/>
          <w:sz w:val="24"/>
          <w:szCs w:val="24"/>
        </w:rPr>
        <w:t>Telephone:  +</w:t>
      </w:r>
      <w:r w:rsidR="00483937">
        <w:rPr>
          <w:rFonts w:asciiTheme="majorHAnsi" w:eastAsia="DFKai-SB" w:hAnsiTheme="majorHAnsi" w:cs="Arial"/>
          <w:sz w:val="24"/>
          <w:szCs w:val="24"/>
        </w:rPr>
        <w:t>1-703-948-3349</w:t>
      </w:r>
    </w:p>
    <w:p w14:paraId="379A5343" w14:textId="1A545CAC" w:rsidR="00483937" w:rsidRPr="0007457E" w:rsidRDefault="00483937" w:rsidP="00322ED3">
      <w:pPr>
        <w:pStyle w:val="BodyTextIndent"/>
        <w:spacing w:after="0"/>
        <w:rPr>
          <w:rFonts w:asciiTheme="majorHAnsi" w:hAnsiTheme="majorHAnsi"/>
          <w:sz w:val="24"/>
          <w:szCs w:val="24"/>
        </w:rPr>
      </w:pPr>
      <w:r>
        <w:rPr>
          <w:rFonts w:asciiTheme="majorHAnsi" w:hAnsiTheme="majorHAnsi"/>
          <w:sz w:val="24"/>
          <w:szCs w:val="24"/>
        </w:rPr>
        <w:t>Facsimile:  +1-703-948-3307</w:t>
      </w:r>
    </w:p>
    <w:p w14:paraId="0E747340" w14:textId="47483373" w:rsidR="00BA265B" w:rsidRPr="0007457E" w:rsidRDefault="00BA265B" w:rsidP="00322ED3">
      <w:pPr>
        <w:pStyle w:val="BodyTextIndent"/>
        <w:spacing w:after="0"/>
        <w:rPr>
          <w:rFonts w:asciiTheme="majorHAnsi" w:eastAsia="DFKai-SB" w:hAnsiTheme="majorHAnsi" w:cs="Arial"/>
          <w:sz w:val="24"/>
          <w:szCs w:val="24"/>
        </w:rPr>
      </w:pPr>
      <w:r w:rsidRPr="0007457E">
        <w:rPr>
          <w:rFonts w:asciiTheme="majorHAnsi" w:hAnsiTheme="majorHAnsi"/>
          <w:sz w:val="24"/>
          <w:szCs w:val="24"/>
        </w:rPr>
        <w:t xml:space="preserve">Attention:  </w:t>
      </w:r>
      <w:r w:rsidR="00483937">
        <w:rPr>
          <w:rFonts w:asciiTheme="majorHAnsi" w:eastAsia="DFKai-SB" w:hAnsiTheme="majorHAnsi" w:cs="Arial"/>
          <w:sz w:val="24"/>
          <w:szCs w:val="24"/>
        </w:rPr>
        <w:t>Patrick Kane, Senior Vice President</w:t>
      </w:r>
    </w:p>
    <w:p w14:paraId="0FE3E02F" w14:textId="7DD95A0C" w:rsidR="004D360F" w:rsidRDefault="00BA265B" w:rsidP="00483937">
      <w:pPr>
        <w:pStyle w:val="BodyTextIndent"/>
        <w:rPr>
          <w:rFonts w:asciiTheme="majorHAnsi" w:hAnsiTheme="majorHAnsi"/>
          <w:sz w:val="24"/>
          <w:szCs w:val="24"/>
        </w:rPr>
      </w:pPr>
      <w:r w:rsidRPr="0007457E">
        <w:rPr>
          <w:rFonts w:asciiTheme="majorHAnsi" w:hAnsiTheme="majorHAnsi"/>
          <w:sz w:val="24"/>
          <w:szCs w:val="24"/>
        </w:rPr>
        <w:t xml:space="preserve">Email: </w:t>
      </w:r>
      <w:r w:rsidR="00483937">
        <w:rPr>
          <w:rFonts w:asciiTheme="majorHAnsi" w:eastAsia="DFKai-SB" w:hAnsiTheme="majorHAnsi" w:cs="Arial"/>
          <w:color w:val="1A1A1A"/>
          <w:sz w:val="24"/>
          <w:szCs w:val="24"/>
        </w:rPr>
        <w:t>ranotices@verisign.com</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59C51BF6" w:rsidR="002B5FCB" w:rsidRPr="0046082C" w:rsidRDefault="00384A8F" w:rsidP="002B5FCB">
      <w:pPr>
        <w:pStyle w:val="BodyText"/>
        <w:rPr>
          <w:rFonts w:asciiTheme="majorHAnsi" w:hAnsiTheme="majorHAnsi"/>
          <w:b/>
          <w:sz w:val="24"/>
          <w:szCs w:val="24"/>
        </w:rPr>
      </w:pPr>
      <w:r>
        <w:rPr>
          <w:rFonts w:asciiTheme="majorHAnsi" w:hAnsiTheme="majorHAnsi"/>
          <w:b/>
          <w:sz w:val="24"/>
          <w:szCs w:val="24"/>
        </w:rPr>
        <w:t>VERISIGN SARL</w:t>
      </w:r>
    </w:p>
    <w:p w14:paraId="3F30EE2E" w14:textId="0A608A4F" w:rsidR="00483937" w:rsidRDefault="002B5FCB" w:rsidP="00483937">
      <w:pPr>
        <w:pStyle w:val="BodyTextIndent"/>
        <w:spacing w:after="0"/>
        <w:ind w:left="0" w:firstLine="720"/>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F82FDC">
        <w:rPr>
          <w:rFonts w:asciiTheme="majorHAnsi" w:hAnsiTheme="majorHAnsi"/>
          <w:sz w:val="24"/>
          <w:szCs w:val="24"/>
        </w:rPr>
        <w:tab/>
      </w:r>
      <w:r w:rsidR="00483937">
        <w:rPr>
          <w:rFonts w:asciiTheme="majorHAnsi" w:hAnsiTheme="majorHAnsi"/>
          <w:sz w:val="24"/>
          <w:szCs w:val="24"/>
        </w:rPr>
        <w:tab/>
      </w:r>
      <w:r w:rsidR="002C2ACE">
        <w:rPr>
          <w:rFonts w:asciiTheme="majorHAnsi" w:eastAsia="DFKai-SB" w:hAnsiTheme="majorHAnsi" w:cs="Arial"/>
          <w:sz w:val="24"/>
          <w:szCs w:val="24"/>
        </w:rPr>
        <w:t>Romain Cholat</w:t>
      </w:r>
    </w:p>
    <w:p w14:paraId="360D05FB" w14:textId="295BA315" w:rsidR="00483937" w:rsidRPr="0007457E" w:rsidRDefault="002C2ACE" w:rsidP="00483937">
      <w:pPr>
        <w:pStyle w:val="BodyTextIndent"/>
        <w:spacing w:after="0"/>
        <w:ind w:left="0" w:firstLine="720"/>
        <w:rPr>
          <w:rFonts w:asciiTheme="majorHAnsi" w:eastAsia="DFKai-SB" w:hAnsiTheme="majorHAnsi" w:cs="Arial"/>
          <w:sz w:val="24"/>
          <w:szCs w:val="24"/>
        </w:rPr>
      </w:pPr>
      <w:r>
        <w:rPr>
          <w:rFonts w:asciiTheme="majorHAnsi" w:eastAsia="DFKai-SB" w:hAnsiTheme="majorHAnsi" w:cs="Arial"/>
          <w:sz w:val="24"/>
          <w:szCs w:val="24"/>
        </w:rPr>
        <w:t xml:space="preserve"> </w:t>
      </w:r>
      <w:r>
        <w:rPr>
          <w:rFonts w:asciiTheme="majorHAnsi" w:eastAsia="DFKai-SB" w:hAnsiTheme="majorHAnsi" w:cs="Arial"/>
          <w:sz w:val="24"/>
          <w:szCs w:val="24"/>
        </w:rPr>
        <w:tab/>
      </w:r>
      <w:r w:rsidR="00483937">
        <w:rPr>
          <w:rFonts w:asciiTheme="majorHAnsi" w:eastAsia="DFKai-SB" w:hAnsiTheme="majorHAnsi" w:cs="Arial"/>
          <w:sz w:val="24"/>
          <w:szCs w:val="24"/>
        </w:rPr>
        <w:t>Vice President</w:t>
      </w:r>
      <w:r>
        <w:rPr>
          <w:rFonts w:asciiTheme="majorHAnsi" w:eastAsia="DFKai-SB" w:hAnsiTheme="majorHAnsi" w:cs="Arial"/>
          <w:sz w:val="24"/>
          <w:szCs w:val="24"/>
        </w:rPr>
        <w:t xml:space="preserve"> &amp; General Manager</w:t>
      </w:r>
    </w:p>
    <w:p w14:paraId="72DE8307" w14:textId="004D71A2" w:rsidR="00115B11" w:rsidRPr="00F82FDC" w:rsidRDefault="00115B11" w:rsidP="00483937">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6D05674" w14:textId="77777777" w:rsidR="001D672A" w:rsidRPr="007219B2" w:rsidRDefault="001D672A" w:rsidP="001D672A">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19180A6" w14:textId="77777777" w:rsidR="001D672A" w:rsidRPr="007219B2" w:rsidRDefault="001D672A" w:rsidP="001D672A">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26013859" w14:textId="77777777" w:rsidR="001D672A" w:rsidRPr="007219B2" w:rsidRDefault="001D672A" w:rsidP="001D672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7DB7238" w14:textId="77777777" w:rsidR="001D672A" w:rsidRPr="007219B2" w:rsidRDefault="001D672A" w:rsidP="001D672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8B9978C" w14:textId="77777777" w:rsidR="001D672A" w:rsidRPr="007219B2" w:rsidRDefault="001D672A" w:rsidP="001D672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62F7C174" w14:textId="77777777" w:rsidR="001D672A" w:rsidRPr="007219B2" w:rsidRDefault="001D672A" w:rsidP="001D672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5C5790C" w14:textId="77777777" w:rsidR="001D672A" w:rsidRPr="007219B2" w:rsidRDefault="001D672A" w:rsidP="001D672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3C1AF82" w14:textId="77777777" w:rsidR="001D672A" w:rsidRPr="007219B2" w:rsidRDefault="001D672A" w:rsidP="001D672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0876C228" w14:textId="77777777" w:rsidR="001D672A" w:rsidRPr="007219B2" w:rsidRDefault="001D672A" w:rsidP="001D672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F032749" w14:textId="77777777" w:rsidR="001D672A" w:rsidRPr="007219B2" w:rsidRDefault="001D672A" w:rsidP="001D672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707028C" w14:textId="77777777" w:rsidR="001D672A" w:rsidRDefault="001D672A" w:rsidP="001D672A">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4855F7">
        <w:rPr>
          <w:rFonts w:ascii="Cambria" w:eastAsia="Arial" w:hAnsi="Cambria" w:cs="Arial"/>
          <w:b/>
          <w:color w:val="000000"/>
          <w:szCs w:val="22"/>
          <w:lang w:eastAsia="ja-JP"/>
        </w:rPr>
        <w:t>Anti-Abuse</w:t>
      </w:r>
    </w:p>
    <w:p w14:paraId="72F98554" w14:textId="77777777" w:rsidR="001D672A" w:rsidRPr="004855F7" w:rsidRDefault="001D672A" w:rsidP="001D672A">
      <w:pPr>
        <w:spacing w:before="240" w:after="200" w:line="276" w:lineRule="auto"/>
        <w:ind w:left="360"/>
        <w:outlineLvl w:val="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697CEADD" w14:textId="77777777" w:rsidR="001D672A" w:rsidRPr="00983BFF" w:rsidRDefault="001D672A" w:rsidP="001D672A">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784B0A28" w14:textId="77777777" w:rsidR="001D672A" w:rsidRPr="00983BFF" w:rsidRDefault="001D672A" w:rsidP="001D672A">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1D1939E" w14:textId="77777777" w:rsidR="001D672A" w:rsidRPr="00983BFF" w:rsidRDefault="001D672A" w:rsidP="001D672A">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1019149B" w14:textId="77777777" w:rsidR="001D672A" w:rsidRPr="00983BFF" w:rsidRDefault="001D672A" w:rsidP="001D672A">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handle variant IDNs as follows:</w:t>
      </w:r>
    </w:p>
    <w:p w14:paraId="2D3829B2" w14:textId="77777777" w:rsidR="001D672A" w:rsidRPr="007219B2" w:rsidRDefault="001D672A" w:rsidP="001D672A">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EA44BA8" w14:textId="77777777" w:rsidR="001D672A" w:rsidRPr="00983BFF" w:rsidRDefault="001D672A" w:rsidP="001D672A">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FF75C7F"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bookmarkStart w:id="4" w:name="h.2s8eyo1" w:colFirst="0" w:colLast="0"/>
      <w:bookmarkEnd w:id="4"/>
      <w:r w:rsidRPr="00335BF0">
        <w:rPr>
          <w:rFonts w:ascii="Cambria" w:eastAsia="Arial" w:hAnsi="Cambria" w:cs="Arial"/>
          <w:color w:val="000000"/>
          <w:szCs w:val="22"/>
          <w:lang w:eastAsia="ja-JP"/>
        </w:rPr>
        <w:t>Arabic script</w:t>
      </w:r>
    </w:p>
    <w:p w14:paraId="2FA466A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rmenian script</w:t>
      </w:r>
    </w:p>
    <w:p w14:paraId="5101F6F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vestan script</w:t>
      </w:r>
    </w:p>
    <w:p w14:paraId="536B6E3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zerbaijani language</w:t>
      </w:r>
    </w:p>
    <w:p w14:paraId="5B6F243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linese script</w:t>
      </w:r>
    </w:p>
    <w:p w14:paraId="51CC563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mum script</w:t>
      </w:r>
    </w:p>
    <w:p w14:paraId="2713B9A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tak script</w:t>
      </w:r>
    </w:p>
    <w:p w14:paraId="3AC6B87A"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elarusian language</w:t>
      </w:r>
    </w:p>
    <w:p w14:paraId="749FF49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engali script</w:t>
      </w:r>
    </w:p>
    <w:p w14:paraId="3778122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opomofo script</w:t>
      </w:r>
    </w:p>
    <w:p w14:paraId="145CA029"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rahmi script</w:t>
      </w:r>
    </w:p>
    <w:p w14:paraId="4078F766"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ginese script</w:t>
      </w:r>
    </w:p>
    <w:p w14:paraId="7BB7C7D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hid script</w:t>
      </w:r>
    </w:p>
    <w:p w14:paraId="547B51E2"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lgarian language</w:t>
      </w:r>
    </w:p>
    <w:p w14:paraId="1A013AD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anadian Aboriginal script</w:t>
      </w:r>
    </w:p>
    <w:p w14:paraId="3C3A5D76"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arian script</w:t>
      </w:r>
    </w:p>
    <w:p w14:paraId="2620432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am script</w:t>
      </w:r>
    </w:p>
    <w:p w14:paraId="3EBDB78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erokee script</w:t>
      </w:r>
    </w:p>
    <w:p w14:paraId="0F36163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inese language</w:t>
      </w:r>
    </w:p>
    <w:p w14:paraId="28FE74C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optic script</w:t>
      </w:r>
    </w:p>
    <w:p w14:paraId="44D3A0E2"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uneiform script</w:t>
      </w:r>
    </w:p>
    <w:p w14:paraId="05CFD1BA"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yrillic script</w:t>
      </w:r>
    </w:p>
    <w:p w14:paraId="10AD74F6"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Devanagari script</w:t>
      </w:r>
    </w:p>
    <w:p w14:paraId="696CB12B"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Egyptian Hieroglyphs script</w:t>
      </w:r>
    </w:p>
    <w:p w14:paraId="09D5BA7B"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Ethiopic script</w:t>
      </w:r>
    </w:p>
    <w:p w14:paraId="675FBDD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eorgian script</w:t>
      </w:r>
    </w:p>
    <w:p w14:paraId="5F0229E2"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lagolitic script</w:t>
      </w:r>
    </w:p>
    <w:p w14:paraId="710DA1F5"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reek script</w:t>
      </w:r>
    </w:p>
    <w:p w14:paraId="330B328F"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reek, Modern language</w:t>
      </w:r>
    </w:p>
    <w:p w14:paraId="4F9F69D8"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ujarati script</w:t>
      </w:r>
    </w:p>
    <w:p w14:paraId="31AC71C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urmukhi script</w:t>
      </w:r>
    </w:p>
    <w:p w14:paraId="3F952E1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 script</w:t>
      </w:r>
    </w:p>
    <w:p w14:paraId="59150F0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gul script</w:t>
      </w:r>
    </w:p>
    <w:p w14:paraId="17EF4D80"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unoo script</w:t>
      </w:r>
    </w:p>
    <w:p w14:paraId="527CF0EE"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ebrew script</w:t>
      </w:r>
    </w:p>
    <w:p w14:paraId="1E33B49A"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iragana script</w:t>
      </w:r>
    </w:p>
    <w:p w14:paraId="40A43F2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mperial Aramaic script</w:t>
      </w:r>
    </w:p>
    <w:p w14:paraId="78169DE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nscriptional Pahlavi script</w:t>
      </w:r>
    </w:p>
    <w:p w14:paraId="16B429EB"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nscriptional Parthian script</w:t>
      </w:r>
    </w:p>
    <w:p w14:paraId="18B8DA0A"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Japanese language</w:t>
      </w:r>
    </w:p>
    <w:p w14:paraId="069177EB"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Javanese script</w:t>
      </w:r>
    </w:p>
    <w:p w14:paraId="15B2346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ithi script</w:t>
      </w:r>
    </w:p>
    <w:p w14:paraId="70906E69"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nnada script</w:t>
      </w:r>
    </w:p>
    <w:p w14:paraId="6FE8B80A"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takana script</w:t>
      </w:r>
    </w:p>
    <w:p w14:paraId="4DE94840"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yah Li script</w:t>
      </w:r>
    </w:p>
    <w:p w14:paraId="0985996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haroshthi script</w:t>
      </w:r>
    </w:p>
    <w:p w14:paraId="655A5882"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hmer script</w:t>
      </w:r>
    </w:p>
    <w:p w14:paraId="5602627E"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orean language</w:t>
      </w:r>
    </w:p>
    <w:p w14:paraId="348971D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urdish language</w:t>
      </w:r>
    </w:p>
    <w:p w14:paraId="17E1E8F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ao script</w:t>
      </w:r>
    </w:p>
    <w:p w14:paraId="50B29EEC" w14:textId="77777777" w:rsidR="001D672A"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atin script</w:t>
      </w:r>
    </w:p>
    <w:p w14:paraId="6F87AC1B" w14:textId="77777777" w:rsidR="001D672A" w:rsidRPr="00FA3D0A" w:rsidRDefault="001D672A" w:rsidP="001D672A">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Lepcha script</w:t>
      </w:r>
    </w:p>
    <w:p w14:paraId="42E288F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imbu script</w:t>
      </w:r>
    </w:p>
    <w:p w14:paraId="07AE0B16"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isu script</w:t>
      </w:r>
    </w:p>
    <w:p w14:paraId="3AEBEECF"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ycian script</w:t>
      </w:r>
    </w:p>
    <w:p w14:paraId="08354E4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ydian script</w:t>
      </w:r>
    </w:p>
    <w:p w14:paraId="00097DF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cedonian language</w:t>
      </w:r>
    </w:p>
    <w:p w14:paraId="07317992"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layalam script</w:t>
      </w:r>
    </w:p>
    <w:p w14:paraId="1011828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ndaic script</w:t>
      </w:r>
    </w:p>
    <w:p w14:paraId="0ACA1850"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eitei Mayek script</w:t>
      </w:r>
    </w:p>
    <w:p w14:paraId="0613621E"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oldavian language</w:t>
      </w:r>
    </w:p>
    <w:p w14:paraId="30A7CAE5"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ongolian script</w:t>
      </w:r>
    </w:p>
    <w:p w14:paraId="301F8B1A"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yanmar script</w:t>
      </w:r>
    </w:p>
    <w:p w14:paraId="452838E4"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New Tai Lue script</w:t>
      </w:r>
    </w:p>
    <w:p w14:paraId="331B518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Nko script</w:t>
      </w:r>
    </w:p>
    <w:p w14:paraId="3A129110"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gham script</w:t>
      </w:r>
    </w:p>
    <w:p w14:paraId="7553EC6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 Chiki script</w:t>
      </w:r>
    </w:p>
    <w:p w14:paraId="2FA1F4BB"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Persian script</w:t>
      </w:r>
    </w:p>
    <w:p w14:paraId="73366965"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South Arabian script</w:t>
      </w:r>
    </w:p>
    <w:p w14:paraId="0976422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Turkic script</w:t>
      </w:r>
    </w:p>
    <w:p w14:paraId="18D397F9"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riya script</w:t>
      </w:r>
    </w:p>
    <w:p w14:paraId="0879F6D7"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hags Pa script</w:t>
      </w:r>
    </w:p>
    <w:p w14:paraId="49FF3F3E"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hoenician script</w:t>
      </w:r>
    </w:p>
    <w:p w14:paraId="6029FCA5"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olish language</w:t>
      </w:r>
    </w:p>
    <w:p w14:paraId="45CE3EF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ejang script</w:t>
      </w:r>
    </w:p>
    <w:p w14:paraId="1451D788"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unic script</w:t>
      </w:r>
    </w:p>
    <w:p w14:paraId="22C63B6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ussian language</w:t>
      </w:r>
    </w:p>
    <w:p w14:paraId="29E26EDC"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amaritan script</w:t>
      </w:r>
    </w:p>
    <w:p w14:paraId="6EC3B27B"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aurashtra script</w:t>
      </w:r>
    </w:p>
    <w:p w14:paraId="64A2FA3D"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inhala script</w:t>
      </w:r>
    </w:p>
    <w:p w14:paraId="5B66E32E"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undanese script</w:t>
      </w:r>
    </w:p>
    <w:p w14:paraId="1526409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yloti Nagri script</w:t>
      </w:r>
    </w:p>
    <w:p w14:paraId="7787C0E1"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yriac script</w:t>
      </w:r>
    </w:p>
    <w:p w14:paraId="2DFF7F83"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galog script</w:t>
      </w:r>
    </w:p>
    <w:p w14:paraId="3DCB7D29"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gbanwa script</w:t>
      </w:r>
    </w:p>
    <w:p w14:paraId="428D6D0E"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Le script</w:t>
      </w:r>
    </w:p>
    <w:p w14:paraId="469D7FC9"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Tham script</w:t>
      </w:r>
    </w:p>
    <w:p w14:paraId="233C29B9" w14:textId="77777777" w:rsidR="001D672A" w:rsidRPr="00335BF0" w:rsidRDefault="001D672A" w:rsidP="001D672A">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Viet script</w:t>
      </w:r>
    </w:p>
    <w:p w14:paraId="561960AB"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amil script</w:t>
      </w:r>
    </w:p>
    <w:p w14:paraId="269E5E62"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elugu script</w:t>
      </w:r>
    </w:p>
    <w:p w14:paraId="24979C69"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haana script</w:t>
      </w:r>
    </w:p>
    <w:p w14:paraId="67583492"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hai script</w:t>
      </w:r>
    </w:p>
    <w:p w14:paraId="3DE5A95E"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ibetan script</w:t>
      </w:r>
    </w:p>
    <w:p w14:paraId="2E9F5D4E"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ifinagh script</w:t>
      </w:r>
    </w:p>
    <w:p w14:paraId="32CB513A"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Ukrainian language</w:t>
      </w:r>
    </w:p>
    <w:p w14:paraId="3CF7FA62"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Vai script</w:t>
      </w:r>
    </w:p>
    <w:p w14:paraId="104D530D" w14:textId="77777777" w:rsidR="001D672A" w:rsidRPr="00AE02CC" w:rsidRDefault="001D672A" w:rsidP="001D672A">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Yi script</w:t>
      </w:r>
    </w:p>
    <w:p w14:paraId="0177DE36" w14:textId="77777777" w:rsidR="001D672A" w:rsidRPr="00AE02CC" w:rsidRDefault="001D672A" w:rsidP="001D672A">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AE02CC">
        <w:rPr>
          <w:rFonts w:asciiTheme="majorHAnsi" w:eastAsia="Arial" w:hAnsiTheme="majorHAnsi" w:cs="Arial"/>
          <w:b/>
          <w:color w:val="000000"/>
          <w:szCs w:val="22"/>
          <w:lang w:eastAsia="ja-JP"/>
        </w:rPr>
        <w:t>Searchable Whois</w:t>
      </w:r>
    </w:p>
    <w:p w14:paraId="6E9471D7" w14:textId="77777777" w:rsidR="001D672A" w:rsidRPr="00AE02CC" w:rsidRDefault="001D672A" w:rsidP="001D672A">
      <w:pPr>
        <w:spacing w:after="200"/>
        <w:ind w:left="360"/>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4FE03619" w14:textId="77777777" w:rsidR="001D672A" w:rsidRPr="00AE02CC" w:rsidRDefault="001D672A" w:rsidP="001D672A">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AE02CC">
        <w:rPr>
          <w:rFonts w:asciiTheme="majorHAnsi" w:eastAsia="Arial" w:hAnsiTheme="majorHAnsi" w:cs="Arial"/>
          <w:b/>
          <w:color w:val="000000"/>
          <w:szCs w:val="22"/>
          <w:lang w:eastAsia="ja-JP"/>
        </w:rPr>
        <w:t>Registry Lock</w:t>
      </w:r>
    </w:p>
    <w:p w14:paraId="67883F29" w14:textId="77777777" w:rsidR="001D672A" w:rsidRPr="00AE02CC" w:rsidRDefault="001D672A" w:rsidP="001D672A">
      <w:pPr>
        <w:spacing w:after="200"/>
        <w:ind w:left="360"/>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AE02CC">
        <w:rPr>
          <w:rFonts w:asciiTheme="majorHAnsi" w:eastAsia="Times New Roman" w:hAnsiTheme="majorHAnsi"/>
          <w:szCs w:val="22"/>
        </w:rPr>
        <w:t>serverUpdateProhibited, serverDeleteProhibited and⁄or serverTransferProhibited</w:t>
      </w:r>
      <w:r w:rsidRPr="00AE02CC">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F35C09">
      <w:rPr>
        <w:noProof/>
      </w:rPr>
      <w:t>4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F35C09">
      <w:rPr>
        <w:noProof/>
      </w:rPr>
      <w:t>5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6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F9700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F9700A">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D672A">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D672A">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1D672A">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1D672A">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1D672A">
      <w:rPr>
        <w:noProof/>
      </w:rPr>
      <w:t>4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F35C09">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aNP8gHbY/p4X+gg1j7PEMZ1waMZ9KY3a+hykLqEhIIuGlFYTtc/SW0DKe25dITZiufDMaKfKXNYLhD9sXPhe9w==" w:salt="sXQBThwarhy8CGd2kXdl7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457E"/>
    <w:rsid w:val="000B5876"/>
    <w:rsid w:val="000B791E"/>
    <w:rsid w:val="000D3660"/>
    <w:rsid w:val="000E753A"/>
    <w:rsid w:val="000F7527"/>
    <w:rsid w:val="001112EB"/>
    <w:rsid w:val="00115B11"/>
    <w:rsid w:val="00116751"/>
    <w:rsid w:val="001171A6"/>
    <w:rsid w:val="00134A7A"/>
    <w:rsid w:val="001372EE"/>
    <w:rsid w:val="00144037"/>
    <w:rsid w:val="00197BA8"/>
    <w:rsid w:val="001A750A"/>
    <w:rsid w:val="001B140F"/>
    <w:rsid w:val="001D0A5A"/>
    <w:rsid w:val="001D672A"/>
    <w:rsid w:val="00216F1A"/>
    <w:rsid w:val="00221DBC"/>
    <w:rsid w:val="00244621"/>
    <w:rsid w:val="00244C64"/>
    <w:rsid w:val="00256FDA"/>
    <w:rsid w:val="00266E72"/>
    <w:rsid w:val="002B30B6"/>
    <w:rsid w:val="002B5FCB"/>
    <w:rsid w:val="002C2ACE"/>
    <w:rsid w:val="002C54AC"/>
    <w:rsid w:val="002D622A"/>
    <w:rsid w:val="002E1E15"/>
    <w:rsid w:val="00322792"/>
    <w:rsid w:val="00322ED3"/>
    <w:rsid w:val="003248F3"/>
    <w:rsid w:val="00384A8F"/>
    <w:rsid w:val="0039685F"/>
    <w:rsid w:val="003A582D"/>
    <w:rsid w:val="003B0E20"/>
    <w:rsid w:val="003E1B98"/>
    <w:rsid w:val="003E6F6B"/>
    <w:rsid w:val="003F1ECD"/>
    <w:rsid w:val="00407C25"/>
    <w:rsid w:val="00410C40"/>
    <w:rsid w:val="00442E65"/>
    <w:rsid w:val="004520B6"/>
    <w:rsid w:val="0046082C"/>
    <w:rsid w:val="00460FC4"/>
    <w:rsid w:val="00467F92"/>
    <w:rsid w:val="00471390"/>
    <w:rsid w:val="00483937"/>
    <w:rsid w:val="004A6340"/>
    <w:rsid w:val="004D3240"/>
    <w:rsid w:val="004D360F"/>
    <w:rsid w:val="00503F4F"/>
    <w:rsid w:val="005229EC"/>
    <w:rsid w:val="005332B6"/>
    <w:rsid w:val="005B6DAB"/>
    <w:rsid w:val="005D22B9"/>
    <w:rsid w:val="005D4FE5"/>
    <w:rsid w:val="005D6885"/>
    <w:rsid w:val="006251CC"/>
    <w:rsid w:val="0069064E"/>
    <w:rsid w:val="006D627D"/>
    <w:rsid w:val="00707E4F"/>
    <w:rsid w:val="00735C2D"/>
    <w:rsid w:val="00762219"/>
    <w:rsid w:val="00781800"/>
    <w:rsid w:val="00781CD6"/>
    <w:rsid w:val="00784AA5"/>
    <w:rsid w:val="007C778B"/>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6474C"/>
    <w:rsid w:val="00973E5D"/>
    <w:rsid w:val="009963F6"/>
    <w:rsid w:val="009A7216"/>
    <w:rsid w:val="009B1831"/>
    <w:rsid w:val="009C6F01"/>
    <w:rsid w:val="009F6F78"/>
    <w:rsid w:val="009F7CC4"/>
    <w:rsid w:val="00A01BAD"/>
    <w:rsid w:val="00A14161"/>
    <w:rsid w:val="00A329C6"/>
    <w:rsid w:val="00A33CF2"/>
    <w:rsid w:val="00A41F74"/>
    <w:rsid w:val="00A50982"/>
    <w:rsid w:val="00A51A99"/>
    <w:rsid w:val="00AB095D"/>
    <w:rsid w:val="00AD721C"/>
    <w:rsid w:val="00AF2699"/>
    <w:rsid w:val="00AF5B34"/>
    <w:rsid w:val="00AF5BFD"/>
    <w:rsid w:val="00AF6DD8"/>
    <w:rsid w:val="00B00719"/>
    <w:rsid w:val="00B12A70"/>
    <w:rsid w:val="00B2268F"/>
    <w:rsid w:val="00B41C57"/>
    <w:rsid w:val="00B53915"/>
    <w:rsid w:val="00B71F70"/>
    <w:rsid w:val="00B73DFC"/>
    <w:rsid w:val="00B7430C"/>
    <w:rsid w:val="00B84D31"/>
    <w:rsid w:val="00B93962"/>
    <w:rsid w:val="00BA265B"/>
    <w:rsid w:val="00BA48FD"/>
    <w:rsid w:val="00BC0CA9"/>
    <w:rsid w:val="00BC1ADB"/>
    <w:rsid w:val="00BC25B5"/>
    <w:rsid w:val="00BE5CE2"/>
    <w:rsid w:val="00BF2B5B"/>
    <w:rsid w:val="00BF6565"/>
    <w:rsid w:val="00C22C73"/>
    <w:rsid w:val="00C302DC"/>
    <w:rsid w:val="00C314DA"/>
    <w:rsid w:val="00C47078"/>
    <w:rsid w:val="00C632D7"/>
    <w:rsid w:val="00C6337C"/>
    <w:rsid w:val="00C6372D"/>
    <w:rsid w:val="00C80635"/>
    <w:rsid w:val="00C94836"/>
    <w:rsid w:val="00CE2F5A"/>
    <w:rsid w:val="00D07F6F"/>
    <w:rsid w:val="00D33D38"/>
    <w:rsid w:val="00D40381"/>
    <w:rsid w:val="00D5169A"/>
    <w:rsid w:val="00D6646D"/>
    <w:rsid w:val="00D92F97"/>
    <w:rsid w:val="00D96E23"/>
    <w:rsid w:val="00D96E5B"/>
    <w:rsid w:val="00DA4E0A"/>
    <w:rsid w:val="00DC4638"/>
    <w:rsid w:val="00DC4F22"/>
    <w:rsid w:val="00DF4B03"/>
    <w:rsid w:val="00DF6C9B"/>
    <w:rsid w:val="00E17C76"/>
    <w:rsid w:val="00E3028A"/>
    <w:rsid w:val="00E70B88"/>
    <w:rsid w:val="00E71833"/>
    <w:rsid w:val="00E746BC"/>
    <w:rsid w:val="00E86CA2"/>
    <w:rsid w:val="00EA5729"/>
    <w:rsid w:val="00EC13DB"/>
    <w:rsid w:val="00EC3FC3"/>
    <w:rsid w:val="00EE356C"/>
    <w:rsid w:val="00EE7092"/>
    <w:rsid w:val="00F23728"/>
    <w:rsid w:val="00F24E9B"/>
    <w:rsid w:val="00F35C09"/>
    <w:rsid w:val="00F72D28"/>
    <w:rsid w:val="00F7567C"/>
    <w:rsid w:val="00F82FDC"/>
    <w:rsid w:val="00F9700A"/>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F870-1142-463D-9418-221A75DD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97</Words>
  <Characters>189227</Characters>
  <Application>Microsoft Office Word</Application>
  <DocSecurity>8</DocSecurity>
  <Lines>1576</Lines>
  <Paragraphs>443</Paragraphs>
  <ScaleCrop>false</ScaleCrop>
  <Manager/>
  <Company/>
  <LinksUpToDate>false</LinksUpToDate>
  <CharactersWithSpaces>2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9T19:27:00Z</dcterms:created>
  <dcterms:modified xsi:type="dcterms:W3CDTF">2014-12-19T19:27:00Z</dcterms:modified>
  <cp:contentStatus/>
</cp:coreProperties>
</file>